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:rsidTr="00F154FB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9A4D3E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DG</w:t>
            </w:r>
            <w:r w:rsidR="00187378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187378">
              <w:rPr>
                <w:b/>
                <w:color w:val="000000"/>
                <w:sz w:val="24"/>
                <w:szCs w:val="24"/>
              </w:rPr>
              <w:t>.23.1</w:t>
            </w:r>
            <w:r w:rsidR="00727565">
              <w:rPr>
                <w:b/>
                <w:color w:val="000000"/>
                <w:sz w:val="24"/>
                <w:szCs w:val="24"/>
              </w:rPr>
              <w:t>.22</w:t>
            </w:r>
            <w:r w:rsidR="005F3BAB">
              <w:rPr>
                <w:b/>
                <w:color w:val="000000"/>
                <w:sz w:val="24"/>
                <w:szCs w:val="24"/>
              </w:rPr>
              <w:t>.</w:t>
            </w:r>
            <w:r w:rsidR="00187378">
              <w:rPr>
                <w:b/>
                <w:color w:val="000000"/>
                <w:sz w:val="24"/>
                <w:szCs w:val="24"/>
              </w:rPr>
              <w:t>201</w:t>
            </w:r>
            <w:r w:rsidR="005B19F9">
              <w:rPr>
                <w:b/>
                <w:color w:val="000000"/>
                <w:sz w:val="24"/>
                <w:szCs w:val="24"/>
              </w:rPr>
              <w:t>9</w:t>
            </w:r>
            <w:r w:rsidR="00187378"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                             </w:t>
            </w:r>
            <w:r w:rsidR="00E83ABE"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BA3659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ZAŁĄCZNIK NR </w:t>
            </w:r>
            <w:r w:rsidR="00727565">
              <w:rPr>
                <w:b/>
                <w:color w:val="000000"/>
                <w:sz w:val="24"/>
                <w:szCs w:val="24"/>
              </w:rPr>
              <w:t>9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8"/>
                <w:szCs w:val="28"/>
              </w:rPr>
            </w:pPr>
          </w:p>
        </w:tc>
      </w:tr>
      <w:tr w:rsidR="00555E78" w:rsidTr="00F154FB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3E" w:rsidRPr="009A4D3E" w:rsidRDefault="009A4D3E" w:rsidP="00940A1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OŚWIADCZENIE WYKONAWCY</w:t>
            </w:r>
          </w:p>
          <w:p w:rsidR="009A4D3E" w:rsidRPr="009A4D3E" w:rsidRDefault="009A4D3E" w:rsidP="00940A1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DOTYCZĄCE PRZESŁANEK WYKLUCZENIA Z POSTĘPOWANIA</w:t>
            </w:r>
          </w:p>
          <w:p w:rsidR="00555E78" w:rsidRDefault="00555E78" w:rsidP="000D0A66">
            <w:pPr>
              <w:rPr>
                <w:color w:val="000000"/>
              </w:rPr>
            </w:pP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06532C" w:rsidRPr="00DD56B9" w:rsidRDefault="00555E78" w:rsidP="000A0131">
      <w:pPr>
        <w:jc w:val="both"/>
        <w:rPr>
          <w:i/>
          <w:sz w:val="24"/>
          <w:szCs w:val="24"/>
        </w:rPr>
      </w:pPr>
      <w:r w:rsidRPr="00BB6C44">
        <w:rPr>
          <w:color w:val="000000"/>
          <w:sz w:val="24"/>
          <w:szCs w:val="24"/>
        </w:rPr>
        <w:t>przystępując do postępowania o udzielenie zamówienia publicznego prowadzonego przez Ministerstwo Rolnictwa i Rozwoju Wsi</w:t>
      </w:r>
      <w:r w:rsidR="0006532C">
        <w:rPr>
          <w:color w:val="000000"/>
          <w:sz w:val="24"/>
          <w:szCs w:val="24"/>
        </w:rPr>
        <w:t xml:space="preserve"> </w:t>
      </w:r>
      <w:r w:rsidR="00A44BC1" w:rsidRPr="002F26D4">
        <w:rPr>
          <w:i/>
          <w:sz w:val="24"/>
          <w:szCs w:val="24"/>
        </w:rPr>
        <w:t xml:space="preserve">na </w:t>
      </w:r>
      <w:r w:rsidR="00727565" w:rsidRPr="00727565">
        <w:rPr>
          <w:i/>
          <w:sz w:val="24"/>
          <w:szCs w:val="24"/>
        </w:rPr>
        <w:t>wykonanie usługi ochrony fizycznej oraz monitoring elektroniczny osób i mienia w budynku Minis</w:t>
      </w:r>
      <w:r w:rsidR="00727565">
        <w:rPr>
          <w:i/>
          <w:sz w:val="24"/>
          <w:szCs w:val="24"/>
        </w:rPr>
        <w:t>terstwa Rolnictwa i Rozwoju Wsi,</w:t>
      </w:r>
      <w:bookmarkStart w:id="0" w:name="_GoBack"/>
      <w:bookmarkEnd w:id="0"/>
    </w:p>
    <w:p w:rsidR="00322F4B" w:rsidRPr="00F23075" w:rsidRDefault="00322F4B" w:rsidP="00322F4B">
      <w:pPr>
        <w:jc w:val="both"/>
        <w:rPr>
          <w:i/>
          <w:sz w:val="24"/>
          <w:szCs w:val="24"/>
        </w:rPr>
      </w:pPr>
    </w:p>
    <w:p w:rsidR="000E7649" w:rsidRDefault="000E7649" w:rsidP="000E7649">
      <w:pPr>
        <w:spacing w:line="276" w:lineRule="auto"/>
        <w:ind w:right="96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oświadczam, </w:t>
      </w:r>
      <w:r w:rsidR="001A6444">
        <w:rPr>
          <w:b/>
          <w:bCs/>
          <w:color w:val="000000"/>
          <w:sz w:val="24"/>
          <w:szCs w:val="24"/>
        </w:rPr>
        <w:t>że</w:t>
      </w:r>
      <w:r>
        <w:rPr>
          <w:b/>
          <w:bCs/>
          <w:color w:val="000000"/>
          <w:sz w:val="24"/>
          <w:szCs w:val="24"/>
        </w:rPr>
        <w:t>:</w:t>
      </w:r>
    </w:p>
    <w:p w:rsidR="000E7649" w:rsidRDefault="000E7649" w:rsidP="000E7649">
      <w:pPr>
        <w:spacing w:line="276" w:lineRule="auto"/>
        <w:ind w:right="96"/>
        <w:jc w:val="both"/>
        <w:rPr>
          <w:b/>
          <w:color w:val="000000"/>
          <w:sz w:val="24"/>
          <w:szCs w:val="24"/>
        </w:rPr>
      </w:pPr>
    </w:p>
    <w:p w:rsidR="001A6444" w:rsidRPr="00940A12" w:rsidRDefault="001A6444" w:rsidP="00940A12">
      <w:pPr>
        <w:pStyle w:val="Akapitzlist"/>
        <w:numPr>
          <w:ilvl w:val="0"/>
          <w:numId w:val="15"/>
        </w:numPr>
        <w:autoSpaceDE w:val="0"/>
        <w:autoSpaceDN w:val="0"/>
        <w:spacing w:line="360" w:lineRule="auto"/>
        <w:ind w:left="426" w:hanging="426"/>
        <w:jc w:val="both"/>
        <w:rPr>
          <w:sz w:val="24"/>
          <w:szCs w:val="24"/>
        </w:rPr>
      </w:pPr>
      <w:r w:rsidRPr="00940A12">
        <w:rPr>
          <w:sz w:val="24"/>
          <w:szCs w:val="24"/>
        </w:rPr>
        <w:t>ni</w:t>
      </w:r>
      <w:r w:rsidR="005F3BAB">
        <w:rPr>
          <w:sz w:val="24"/>
          <w:szCs w:val="24"/>
        </w:rPr>
        <w:t>e wydano/wydano* wobec mnie/nas</w:t>
      </w:r>
      <w:r w:rsidRPr="00940A12">
        <w:rPr>
          <w:sz w:val="24"/>
          <w:szCs w:val="24"/>
        </w:rPr>
        <w:t xml:space="preserve"> prawomocnego wyroku sądu lub ostatecznej decyzji administracyjnej o zaleganiu z uiszczaniem podatków, opłat lub składek na ubezpieczenie społeczne lub zdrowotne</w:t>
      </w:r>
      <w:r w:rsidR="00940A12">
        <w:rPr>
          <w:sz w:val="24"/>
          <w:szCs w:val="24"/>
        </w:rPr>
        <w:t>,</w:t>
      </w:r>
    </w:p>
    <w:p w:rsidR="001A6444" w:rsidRPr="001A6444" w:rsidRDefault="005F3BAB" w:rsidP="001A6444">
      <w:pPr>
        <w:pStyle w:val="Akapitzlist"/>
        <w:numPr>
          <w:ilvl w:val="0"/>
          <w:numId w:val="15"/>
        </w:numPr>
        <w:autoSpaceDE w:val="0"/>
        <w:autoSpaceDN w:val="0"/>
        <w:spacing w:line="360" w:lineRule="auto"/>
        <w:ind w:left="425" w:hanging="42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nie zalegam/nie zalegamy</w:t>
      </w:r>
      <w:r w:rsidR="001A6444" w:rsidRPr="001A6444">
        <w:rPr>
          <w:sz w:val="24"/>
          <w:szCs w:val="24"/>
        </w:rPr>
        <w:t xml:space="preserve"> z opłacaniem podatków i opłat lokalnych, o których mowa </w:t>
      </w:r>
      <w:r w:rsidR="00940A12">
        <w:rPr>
          <w:sz w:val="24"/>
          <w:szCs w:val="24"/>
        </w:rPr>
        <w:br/>
      </w:r>
      <w:r w:rsidR="001A6444" w:rsidRPr="001A6444">
        <w:rPr>
          <w:sz w:val="24"/>
          <w:szCs w:val="24"/>
        </w:rPr>
        <w:t>w ustawie z dnia 12 stycznia 1991 r. o podatkach i opłatach lokalnych (</w:t>
      </w:r>
      <w:r w:rsidR="00940A12">
        <w:rPr>
          <w:sz w:val="24"/>
          <w:szCs w:val="24"/>
        </w:rPr>
        <w:t>Dz.</w:t>
      </w:r>
      <w:r w:rsidR="00EB69A6">
        <w:rPr>
          <w:sz w:val="24"/>
          <w:szCs w:val="24"/>
        </w:rPr>
        <w:t xml:space="preserve"> </w:t>
      </w:r>
      <w:r w:rsidR="00940A12">
        <w:rPr>
          <w:sz w:val="24"/>
          <w:szCs w:val="24"/>
        </w:rPr>
        <w:t>U. z 2018 r. poz. 1445, z późn. zm.),</w:t>
      </w:r>
    </w:p>
    <w:p w:rsidR="001A6444" w:rsidRPr="001A6444" w:rsidRDefault="001A6444" w:rsidP="001A6444">
      <w:pPr>
        <w:pStyle w:val="Akapitzlist"/>
        <w:numPr>
          <w:ilvl w:val="0"/>
          <w:numId w:val="15"/>
        </w:numPr>
        <w:autoSpaceDE w:val="0"/>
        <w:autoSpaceDN w:val="0"/>
        <w:spacing w:line="360" w:lineRule="auto"/>
        <w:ind w:left="425" w:hanging="425"/>
        <w:contextualSpacing w:val="0"/>
        <w:jc w:val="both"/>
        <w:rPr>
          <w:sz w:val="24"/>
          <w:szCs w:val="24"/>
        </w:rPr>
      </w:pPr>
      <w:r w:rsidRPr="001A6444">
        <w:rPr>
          <w:sz w:val="24"/>
          <w:szCs w:val="24"/>
        </w:rPr>
        <w:t xml:space="preserve">nie orzeczono wobec mnie/nas tytułem środka zapobiegawczego zakazu ubiegania się </w:t>
      </w:r>
      <w:r w:rsidR="00940A12">
        <w:rPr>
          <w:sz w:val="24"/>
          <w:szCs w:val="24"/>
        </w:rPr>
        <w:br/>
      </w:r>
      <w:r w:rsidRPr="001A6444">
        <w:rPr>
          <w:sz w:val="24"/>
          <w:szCs w:val="24"/>
        </w:rPr>
        <w:t>o zamówienie publiczne.</w:t>
      </w:r>
    </w:p>
    <w:p w:rsidR="00BC7D4B" w:rsidRDefault="00BC7D4B" w:rsidP="00BC7D4B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C7D4B" w:rsidRDefault="00BC7D4B" w:rsidP="00BC7D4B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C7D4B" w:rsidRDefault="00BC7D4B" w:rsidP="00BC7D4B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C7D4B" w:rsidRDefault="00BC7D4B" w:rsidP="00BC7D4B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C7D4B" w:rsidRPr="00BC7D4B" w:rsidRDefault="00BC7D4B" w:rsidP="00BC7D4B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 w:rsidRPr="00BC7D4B">
        <w:rPr>
          <w:sz w:val="24"/>
          <w:szCs w:val="24"/>
        </w:rPr>
        <w:t>.............................., dn. ............ 2019 r.                   .....................................................................</w:t>
      </w:r>
    </w:p>
    <w:p w:rsidR="00BC7D4B" w:rsidRPr="00BC7D4B" w:rsidRDefault="00BC7D4B" w:rsidP="00BC7D4B">
      <w:pPr>
        <w:pStyle w:val="Akapitzlist"/>
        <w:tabs>
          <w:tab w:val="left" w:pos="4962"/>
        </w:tabs>
        <w:spacing w:line="240" w:lineRule="exact"/>
        <w:rPr>
          <w:i/>
        </w:rPr>
      </w:pPr>
      <w:r>
        <w:rPr>
          <w:i/>
        </w:rPr>
        <w:tab/>
        <w:t xml:space="preserve">      </w:t>
      </w:r>
      <w:r w:rsidRPr="00BC7D4B">
        <w:rPr>
          <w:i/>
        </w:rPr>
        <w:t>(podpis/y osoby/osób uprawnionej/ych)</w:t>
      </w:r>
    </w:p>
    <w:p w:rsidR="001A6444" w:rsidRDefault="001A6444" w:rsidP="001A6444">
      <w:pPr>
        <w:spacing w:before="120" w:after="120" w:line="288" w:lineRule="auto"/>
        <w:rPr>
          <w:rFonts w:ascii="Open Sans" w:hAnsi="Open Sans" w:cs="Open Sans"/>
        </w:rPr>
      </w:pPr>
    </w:p>
    <w:p w:rsidR="005F3BAB" w:rsidRPr="00271A39" w:rsidRDefault="00271A39" w:rsidP="00271A39">
      <w:pPr>
        <w:spacing w:before="120" w:after="120" w:line="288" w:lineRule="auto"/>
        <w:rPr>
          <w:sz w:val="16"/>
          <w:szCs w:val="16"/>
        </w:rPr>
      </w:pPr>
      <w:r w:rsidRPr="00271A39">
        <w:rPr>
          <w:sz w:val="16"/>
          <w:szCs w:val="16"/>
        </w:rPr>
        <w:t>*</w:t>
      </w:r>
      <w:r>
        <w:rPr>
          <w:sz w:val="16"/>
          <w:szCs w:val="16"/>
        </w:rPr>
        <w:t xml:space="preserve"> niepotrzebne skreślić</w:t>
      </w:r>
    </w:p>
    <w:p w:rsidR="000E7649" w:rsidRPr="005F3BAB" w:rsidRDefault="003A0E49" w:rsidP="003A0E49">
      <w:pPr>
        <w:pStyle w:val="Tekstprzypisudolnego"/>
        <w:autoSpaceDE w:val="0"/>
        <w:autoSpaceDN w:val="0"/>
        <w:spacing w:before="120" w:after="120" w:line="264" w:lineRule="auto"/>
        <w:jc w:val="both"/>
        <w:rPr>
          <w:sz w:val="16"/>
          <w:szCs w:val="16"/>
        </w:rPr>
      </w:pPr>
      <w:r w:rsidRPr="005F3BAB">
        <w:rPr>
          <w:sz w:val="16"/>
          <w:szCs w:val="16"/>
        </w:rPr>
        <w:t xml:space="preserve">Ad 1) </w:t>
      </w:r>
      <w:r w:rsidR="00BC7D4B" w:rsidRPr="005F3BAB">
        <w:rPr>
          <w:sz w:val="16"/>
          <w:szCs w:val="16"/>
        </w:rPr>
        <w:t xml:space="preserve">W przypadku takiego wyroku lub decyzji należy załączyć dokumenty potwierdzające dokonanie płatności tych należności wraz </w:t>
      </w:r>
      <w:r w:rsidR="00E13A0C">
        <w:rPr>
          <w:sz w:val="16"/>
          <w:szCs w:val="16"/>
        </w:rPr>
        <w:br/>
      </w:r>
      <w:r w:rsidR="00BC7D4B" w:rsidRPr="005F3BAB">
        <w:rPr>
          <w:sz w:val="16"/>
          <w:szCs w:val="16"/>
        </w:rPr>
        <w:t>z ewentualnymi odsetkami lub grzywnami lub zawarcie wiążącego porozumienia w sprawie spłat tych należności.</w:t>
      </w:r>
    </w:p>
    <w:sectPr w:rsidR="000E7649" w:rsidRPr="005F3BAB" w:rsidSect="00E13A0C">
      <w:footerReference w:type="even" r:id="rId8"/>
      <w:footerReference w:type="default" r:id="rId9"/>
      <w:pgSz w:w="11906" w:h="16838"/>
      <w:pgMar w:top="141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2AE" w:rsidRDefault="00AF22AE" w:rsidP="00555E78">
      <w:r>
        <w:separator/>
      </w:r>
    </w:p>
  </w:endnote>
  <w:endnote w:type="continuationSeparator" w:id="0">
    <w:p w:rsidR="00AF22AE" w:rsidRDefault="00AF22AE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MS Reference Sans Serif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9F9" w:rsidRDefault="009A19EF" w:rsidP="005D68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E39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E39F9" w:rsidRDefault="000E39F9" w:rsidP="005D68A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3444717"/>
      <w:docPartObj>
        <w:docPartGallery w:val="Page Numbers (Bottom of Page)"/>
        <w:docPartUnique/>
      </w:docPartObj>
    </w:sdtPr>
    <w:sdtEndPr/>
    <w:sdtContent>
      <w:p w:rsidR="0077433B" w:rsidRDefault="009A19EF">
        <w:pPr>
          <w:pStyle w:val="Stopka"/>
          <w:jc w:val="right"/>
        </w:pPr>
        <w:r>
          <w:fldChar w:fldCharType="begin"/>
        </w:r>
        <w:r w:rsidR="00B96D9A">
          <w:instrText xml:space="preserve"> PAGE   \* MERGEFORMAT </w:instrText>
        </w:r>
        <w:r>
          <w:fldChar w:fldCharType="separate"/>
        </w:r>
        <w:r w:rsidR="00E13A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E39F9" w:rsidRDefault="000E39F9" w:rsidP="005D68A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2AE" w:rsidRDefault="00AF22AE" w:rsidP="00555E78">
      <w:r>
        <w:separator/>
      </w:r>
    </w:p>
  </w:footnote>
  <w:footnote w:type="continuationSeparator" w:id="0">
    <w:p w:rsidR="00AF22AE" w:rsidRDefault="00AF22AE" w:rsidP="00555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7CB7"/>
      </v:shape>
    </w:pict>
  </w:numPicBullet>
  <w:abstractNum w:abstractNumId="0" w15:restartNumberingAfterBreak="0">
    <w:nsid w:val="080151C3"/>
    <w:multiLevelType w:val="hybridMultilevel"/>
    <w:tmpl w:val="62B095D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34D0D"/>
    <w:multiLevelType w:val="hybridMultilevel"/>
    <w:tmpl w:val="7A382D90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D9E6233"/>
    <w:multiLevelType w:val="hybridMultilevel"/>
    <w:tmpl w:val="4C9EC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B6197"/>
    <w:multiLevelType w:val="hybridMultilevel"/>
    <w:tmpl w:val="52004AF2"/>
    <w:lvl w:ilvl="0" w:tplc="04150007">
      <w:start w:val="1"/>
      <w:numFmt w:val="bullet"/>
      <w:lvlText w:val=""/>
      <w:lvlPicBulletId w:val="0"/>
      <w:lvlJc w:val="left"/>
      <w:pPr>
        <w:ind w:left="63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85458"/>
    <w:multiLevelType w:val="hybridMultilevel"/>
    <w:tmpl w:val="5448B58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A1D8F"/>
    <w:multiLevelType w:val="hybridMultilevel"/>
    <w:tmpl w:val="3DA65A34"/>
    <w:lvl w:ilvl="0" w:tplc="F6A81B6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D6ED4"/>
    <w:multiLevelType w:val="singleLevel"/>
    <w:tmpl w:val="8E5E313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</w:abstractNum>
  <w:abstractNum w:abstractNumId="8" w15:restartNumberingAfterBreak="0">
    <w:nsid w:val="40AC4D7F"/>
    <w:multiLevelType w:val="hybridMultilevel"/>
    <w:tmpl w:val="760625B0"/>
    <w:lvl w:ilvl="0" w:tplc="16204DD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5D24C4"/>
    <w:multiLevelType w:val="hybridMultilevel"/>
    <w:tmpl w:val="43301066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CD81545"/>
    <w:multiLevelType w:val="hybridMultilevel"/>
    <w:tmpl w:val="4BCA1A4A"/>
    <w:lvl w:ilvl="0" w:tplc="E74617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B68C7"/>
    <w:multiLevelType w:val="hybridMultilevel"/>
    <w:tmpl w:val="CD640B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4B5F5F"/>
    <w:multiLevelType w:val="hybridMultilevel"/>
    <w:tmpl w:val="3B965F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C52CD7"/>
    <w:multiLevelType w:val="hybridMultilevel"/>
    <w:tmpl w:val="42FE6FE2"/>
    <w:lvl w:ilvl="0" w:tplc="C28630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493F2E"/>
    <w:multiLevelType w:val="hybridMultilevel"/>
    <w:tmpl w:val="1004C706"/>
    <w:lvl w:ilvl="0" w:tplc="AC98F614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9"/>
  </w:num>
  <w:num w:numId="7">
    <w:abstractNumId w:val="2"/>
  </w:num>
  <w:num w:numId="8">
    <w:abstractNumId w:val="11"/>
  </w:num>
  <w:num w:numId="9">
    <w:abstractNumId w:val="12"/>
  </w:num>
  <w:num w:numId="10">
    <w:abstractNumId w:val="6"/>
  </w:num>
  <w:num w:numId="11">
    <w:abstractNumId w:val="14"/>
  </w:num>
  <w:num w:numId="12">
    <w:abstractNumId w:val="10"/>
  </w:num>
  <w:num w:numId="13">
    <w:abstractNumId w:val="0"/>
  </w:num>
  <w:num w:numId="14">
    <w:abstractNumId w:val="3"/>
  </w:num>
  <w:num w:numId="15">
    <w:abstractNumId w:val="8"/>
  </w:num>
  <w:num w:numId="16">
    <w:abstractNumId w:val="15"/>
  </w:num>
  <w:num w:numId="1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E78"/>
    <w:rsid w:val="0001166C"/>
    <w:rsid w:val="000126C5"/>
    <w:rsid w:val="000127D6"/>
    <w:rsid w:val="00012DEB"/>
    <w:rsid w:val="00014A9B"/>
    <w:rsid w:val="00021064"/>
    <w:rsid w:val="00024774"/>
    <w:rsid w:val="0003032A"/>
    <w:rsid w:val="0003095F"/>
    <w:rsid w:val="00031BDC"/>
    <w:rsid w:val="0003471F"/>
    <w:rsid w:val="00035B0A"/>
    <w:rsid w:val="00040119"/>
    <w:rsid w:val="00047F11"/>
    <w:rsid w:val="000562CB"/>
    <w:rsid w:val="00056C8D"/>
    <w:rsid w:val="00062309"/>
    <w:rsid w:val="0006423F"/>
    <w:rsid w:val="0006532C"/>
    <w:rsid w:val="00070578"/>
    <w:rsid w:val="00070B72"/>
    <w:rsid w:val="000733FF"/>
    <w:rsid w:val="00073FB9"/>
    <w:rsid w:val="000765E4"/>
    <w:rsid w:val="00081EBE"/>
    <w:rsid w:val="00086E37"/>
    <w:rsid w:val="00090A02"/>
    <w:rsid w:val="00091BF6"/>
    <w:rsid w:val="00094EDF"/>
    <w:rsid w:val="000952B1"/>
    <w:rsid w:val="000963D2"/>
    <w:rsid w:val="00097BF7"/>
    <w:rsid w:val="000A0131"/>
    <w:rsid w:val="000A0A94"/>
    <w:rsid w:val="000A1A39"/>
    <w:rsid w:val="000A24F2"/>
    <w:rsid w:val="000A2F05"/>
    <w:rsid w:val="000B14BA"/>
    <w:rsid w:val="000B69ED"/>
    <w:rsid w:val="000C5933"/>
    <w:rsid w:val="000C5B78"/>
    <w:rsid w:val="000C6566"/>
    <w:rsid w:val="000D0A66"/>
    <w:rsid w:val="000D0C84"/>
    <w:rsid w:val="000D18A3"/>
    <w:rsid w:val="000D2412"/>
    <w:rsid w:val="000D3754"/>
    <w:rsid w:val="000D6557"/>
    <w:rsid w:val="000E21D5"/>
    <w:rsid w:val="000E36FA"/>
    <w:rsid w:val="000E39F9"/>
    <w:rsid w:val="000E7649"/>
    <w:rsid w:val="000F6BE0"/>
    <w:rsid w:val="000F6E14"/>
    <w:rsid w:val="00100736"/>
    <w:rsid w:val="00103E68"/>
    <w:rsid w:val="00120B19"/>
    <w:rsid w:val="001271FC"/>
    <w:rsid w:val="001303CE"/>
    <w:rsid w:val="00135268"/>
    <w:rsid w:val="001408D8"/>
    <w:rsid w:val="00143F12"/>
    <w:rsid w:val="0015121C"/>
    <w:rsid w:val="001517FD"/>
    <w:rsid w:val="00152A76"/>
    <w:rsid w:val="00153DD7"/>
    <w:rsid w:val="00154FCA"/>
    <w:rsid w:val="00157D21"/>
    <w:rsid w:val="001646CB"/>
    <w:rsid w:val="00165507"/>
    <w:rsid w:val="0017280F"/>
    <w:rsid w:val="00172BEB"/>
    <w:rsid w:val="00172DF6"/>
    <w:rsid w:val="00176E60"/>
    <w:rsid w:val="00183E57"/>
    <w:rsid w:val="00184C95"/>
    <w:rsid w:val="00187378"/>
    <w:rsid w:val="0019007D"/>
    <w:rsid w:val="00190B0C"/>
    <w:rsid w:val="00191D64"/>
    <w:rsid w:val="00193102"/>
    <w:rsid w:val="00193A1B"/>
    <w:rsid w:val="0019587A"/>
    <w:rsid w:val="001A60FD"/>
    <w:rsid w:val="001A6444"/>
    <w:rsid w:val="001B21F3"/>
    <w:rsid w:val="001B29E5"/>
    <w:rsid w:val="001B4695"/>
    <w:rsid w:val="001B57F2"/>
    <w:rsid w:val="001B65FC"/>
    <w:rsid w:val="001C3439"/>
    <w:rsid w:val="001C394A"/>
    <w:rsid w:val="001C5859"/>
    <w:rsid w:val="001D03C3"/>
    <w:rsid w:val="001D43FA"/>
    <w:rsid w:val="001D60B7"/>
    <w:rsid w:val="001E0A23"/>
    <w:rsid w:val="001E4621"/>
    <w:rsid w:val="001F00E1"/>
    <w:rsid w:val="001F121C"/>
    <w:rsid w:val="00201BFB"/>
    <w:rsid w:val="002033C2"/>
    <w:rsid w:val="00203571"/>
    <w:rsid w:val="002066A2"/>
    <w:rsid w:val="00212EE8"/>
    <w:rsid w:val="00213E95"/>
    <w:rsid w:val="0021787F"/>
    <w:rsid w:val="0022279C"/>
    <w:rsid w:val="00224664"/>
    <w:rsid w:val="002258FB"/>
    <w:rsid w:val="002303C8"/>
    <w:rsid w:val="00233C96"/>
    <w:rsid w:val="00236A00"/>
    <w:rsid w:val="00241729"/>
    <w:rsid w:val="00245EE2"/>
    <w:rsid w:val="00246539"/>
    <w:rsid w:val="00250927"/>
    <w:rsid w:val="00256AE6"/>
    <w:rsid w:val="00257354"/>
    <w:rsid w:val="002670F7"/>
    <w:rsid w:val="00271A39"/>
    <w:rsid w:val="002760C1"/>
    <w:rsid w:val="00283370"/>
    <w:rsid w:val="002907A3"/>
    <w:rsid w:val="0029135A"/>
    <w:rsid w:val="00294C7B"/>
    <w:rsid w:val="002A1936"/>
    <w:rsid w:val="002A461F"/>
    <w:rsid w:val="002A5593"/>
    <w:rsid w:val="002A5BA0"/>
    <w:rsid w:val="002B54EB"/>
    <w:rsid w:val="002C025A"/>
    <w:rsid w:val="002C0CCE"/>
    <w:rsid w:val="002D0248"/>
    <w:rsid w:val="002D4181"/>
    <w:rsid w:val="002D561F"/>
    <w:rsid w:val="002E23ED"/>
    <w:rsid w:val="002E3A81"/>
    <w:rsid w:val="002E4504"/>
    <w:rsid w:val="002F26D4"/>
    <w:rsid w:val="002F2C7B"/>
    <w:rsid w:val="002F58F6"/>
    <w:rsid w:val="002F6811"/>
    <w:rsid w:val="00315A65"/>
    <w:rsid w:val="003208C3"/>
    <w:rsid w:val="00320CCF"/>
    <w:rsid w:val="0032178C"/>
    <w:rsid w:val="00322F4B"/>
    <w:rsid w:val="00323E68"/>
    <w:rsid w:val="00330D67"/>
    <w:rsid w:val="00331908"/>
    <w:rsid w:val="00332D3C"/>
    <w:rsid w:val="00335FA4"/>
    <w:rsid w:val="00336D81"/>
    <w:rsid w:val="003527B2"/>
    <w:rsid w:val="00353331"/>
    <w:rsid w:val="00355805"/>
    <w:rsid w:val="0035588C"/>
    <w:rsid w:val="003739EC"/>
    <w:rsid w:val="00377A57"/>
    <w:rsid w:val="00381D82"/>
    <w:rsid w:val="00387459"/>
    <w:rsid w:val="00387B15"/>
    <w:rsid w:val="0039008D"/>
    <w:rsid w:val="0039043F"/>
    <w:rsid w:val="003908B1"/>
    <w:rsid w:val="00393D3F"/>
    <w:rsid w:val="003949BB"/>
    <w:rsid w:val="00396155"/>
    <w:rsid w:val="00396B55"/>
    <w:rsid w:val="003A0E49"/>
    <w:rsid w:val="003A679D"/>
    <w:rsid w:val="003A7219"/>
    <w:rsid w:val="003B4DB0"/>
    <w:rsid w:val="003B573B"/>
    <w:rsid w:val="003C3B27"/>
    <w:rsid w:val="003C5FD4"/>
    <w:rsid w:val="003D0598"/>
    <w:rsid w:val="003D19FF"/>
    <w:rsid w:val="003D3AEE"/>
    <w:rsid w:val="003D4A9A"/>
    <w:rsid w:val="003D5FCA"/>
    <w:rsid w:val="003E3FF7"/>
    <w:rsid w:val="003F160F"/>
    <w:rsid w:val="003F195F"/>
    <w:rsid w:val="003F1EC7"/>
    <w:rsid w:val="004027DE"/>
    <w:rsid w:val="00402E86"/>
    <w:rsid w:val="00403ECE"/>
    <w:rsid w:val="004075AA"/>
    <w:rsid w:val="00410224"/>
    <w:rsid w:val="00410FF0"/>
    <w:rsid w:val="0041364A"/>
    <w:rsid w:val="00416200"/>
    <w:rsid w:val="00425CC9"/>
    <w:rsid w:val="00434B1C"/>
    <w:rsid w:val="00440A40"/>
    <w:rsid w:val="00441149"/>
    <w:rsid w:val="0044555D"/>
    <w:rsid w:val="00446613"/>
    <w:rsid w:val="00450F69"/>
    <w:rsid w:val="0045353D"/>
    <w:rsid w:val="00457EED"/>
    <w:rsid w:val="0046793D"/>
    <w:rsid w:val="00471267"/>
    <w:rsid w:val="004725AC"/>
    <w:rsid w:val="00474B58"/>
    <w:rsid w:val="004816CF"/>
    <w:rsid w:val="004940C2"/>
    <w:rsid w:val="004A0FBE"/>
    <w:rsid w:val="004A39D3"/>
    <w:rsid w:val="004B1B96"/>
    <w:rsid w:val="004B5208"/>
    <w:rsid w:val="004C02C8"/>
    <w:rsid w:val="004C203F"/>
    <w:rsid w:val="004C214C"/>
    <w:rsid w:val="004C3069"/>
    <w:rsid w:val="004C3B07"/>
    <w:rsid w:val="004C6A35"/>
    <w:rsid w:val="004D53F5"/>
    <w:rsid w:val="004D6CA4"/>
    <w:rsid w:val="004E568E"/>
    <w:rsid w:val="004F02CD"/>
    <w:rsid w:val="004F2561"/>
    <w:rsid w:val="004F4060"/>
    <w:rsid w:val="004F49BC"/>
    <w:rsid w:val="004F515C"/>
    <w:rsid w:val="004F5AFA"/>
    <w:rsid w:val="005005BB"/>
    <w:rsid w:val="00500A85"/>
    <w:rsid w:val="00502CE0"/>
    <w:rsid w:val="0050348B"/>
    <w:rsid w:val="00503887"/>
    <w:rsid w:val="00512027"/>
    <w:rsid w:val="00512184"/>
    <w:rsid w:val="005177AC"/>
    <w:rsid w:val="005217AB"/>
    <w:rsid w:val="005271C5"/>
    <w:rsid w:val="00532994"/>
    <w:rsid w:val="005351C4"/>
    <w:rsid w:val="00536D2E"/>
    <w:rsid w:val="00553FA2"/>
    <w:rsid w:val="00555E78"/>
    <w:rsid w:val="00561AD3"/>
    <w:rsid w:val="00567ACF"/>
    <w:rsid w:val="00570548"/>
    <w:rsid w:val="00575041"/>
    <w:rsid w:val="005757D0"/>
    <w:rsid w:val="0057609E"/>
    <w:rsid w:val="00581D6E"/>
    <w:rsid w:val="00581FE3"/>
    <w:rsid w:val="00593096"/>
    <w:rsid w:val="005948D7"/>
    <w:rsid w:val="005A03AB"/>
    <w:rsid w:val="005A5666"/>
    <w:rsid w:val="005A7A7C"/>
    <w:rsid w:val="005B19F9"/>
    <w:rsid w:val="005B3EEB"/>
    <w:rsid w:val="005B5A2A"/>
    <w:rsid w:val="005B6201"/>
    <w:rsid w:val="005C5F94"/>
    <w:rsid w:val="005C6BEA"/>
    <w:rsid w:val="005D2E89"/>
    <w:rsid w:val="005D68A3"/>
    <w:rsid w:val="005D7850"/>
    <w:rsid w:val="005F0E9C"/>
    <w:rsid w:val="005F3BAB"/>
    <w:rsid w:val="005F500C"/>
    <w:rsid w:val="005F7331"/>
    <w:rsid w:val="00604675"/>
    <w:rsid w:val="006076C8"/>
    <w:rsid w:val="006138C7"/>
    <w:rsid w:val="006147E1"/>
    <w:rsid w:val="00614F74"/>
    <w:rsid w:val="00615DFB"/>
    <w:rsid w:val="0061657E"/>
    <w:rsid w:val="00616CDC"/>
    <w:rsid w:val="00631843"/>
    <w:rsid w:val="00632226"/>
    <w:rsid w:val="00635F87"/>
    <w:rsid w:val="00641221"/>
    <w:rsid w:val="00644313"/>
    <w:rsid w:val="00652D2E"/>
    <w:rsid w:val="00652E42"/>
    <w:rsid w:val="00660637"/>
    <w:rsid w:val="00661334"/>
    <w:rsid w:val="00662C92"/>
    <w:rsid w:val="00663F06"/>
    <w:rsid w:val="00670EA1"/>
    <w:rsid w:val="00672604"/>
    <w:rsid w:val="006730CD"/>
    <w:rsid w:val="00677434"/>
    <w:rsid w:val="00683EB2"/>
    <w:rsid w:val="0068668C"/>
    <w:rsid w:val="006875C6"/>
    <w:rsid w:val="0068784A"/>
    <w:rsid w:val="00691537"/>
    <w:rsid w:val="00693EE1"/>
    <w:rsid w:val="00696A0C"/>
    <w:rsid w:val="00696E9A"/>
    <w:rsid w:val="006979A1"/>
    <w:rsid w:val="006A030B"/>
    <w:rsid w:val="006A141E"/>
    <w:rsid w:val="006A4686"/>
    <w:rsid w:val="006A4C31"/>
    <w:rsid w:val="006A7D96"/>
    <w:rsid w:val="006B0874"/>
    <w:rsid w:val="006C1D5E"/>
    <w:rsid w:val="006C32A1"/>
    <w:rsid w:val="006D57DB"/>
    <w:rsid w:val="006D6A62"/>
    <w:rsid w:val="006D78D6"/>
    <w:rsid w:val="006D7B98"/>
    <w:rsid w:val="006E2F72"/>
    <w:rsid w:val="006E4679"/>
    <w:rsid w:val="006E61F6"/>
    <w:rsid w:val="006F1A5F"/>
    <w:rsid w:val="006F7297"/>
    <w:rsid w:val="00707E2B"/>
    <w:rsid w:val="007102E7"/>
    <w:rsid w:val="00713F78"/>
    <w:rsid w:val="00722510"/>
    <w:rsid w:val="00727565"/>
    <w:rsid w:val="00731FF2"/>
    <w:rsid w:val="00732990"/>
    <w:rsid w:val="00733956"/>
    <w:rsid w:val="00733E42"/>
    <w:rsid w:val="00734E8D"/>
    <w:rsid w:val="0074181E"/>
    <w:rsid w:val="00750B31"/>
    <w:rsid w:val="00756B42"/>
    <w:rsid w:val="00766903"/>
    <w:rsid w:val="0077433B"/>
    <w:rsid w:val="00774CF1"/>
    <w:rsid w:val="007775D9"/>
    <w:rsid w:val="00781B41"/>
    <w:rsid w:val="0078299B"/>
    <w:rsid w:val="00795C3F"/>
    <w:rsid w:val="007A524C"/>
    <w:rsid w:val="007A6B4B"/>
    <w:rsid w:val="007B0BB0"/>
    <w:rsid w:val="007B6C3B"/>
    <w:rsid w:val="007B74F5"/>
    <w:rsid w:val="007B7F53"/>
    <w:rsid w:val="007C18AE"/>
    <w:rsid w:val="007C31DF"/>
    <w:rsid w:val="007C3E20"/>
    <w:rsid w:val="007D02BD"/>
    <w:rsid w:val="007D035C"/>
    <w:rsid w:val="007D6BEE"/>
    <w:rsid w:val="007F435A"/>
    <w:rsid w:val="008004AB"/>
    <w:rsid w:val="0080089A"/>
    <w:rsid w:val="00803DBE"/>
    <w:rsid w:val="00813037"/>
    <w:rsid w:val="00813AF3"/>
    <w:rsid w:val="00824BBC"/>
    <w:rsid w:val="008300F6"/>
    <w:rsid w:val="00837A0F"/>
    <w:rsid w:val="0084398C"/>
    <w:rsid w:val="0084465F"/>
    <w:rsid w:val="008465D6"/>
    <w:rsid w:val="00846F2A"/>
    <w:rsid w:val="00850DBE"/>
    <w:rsid w:val="008545FF"/>
    <w:rsid w:val="00854AA6"/>
    <w:rsid w:val="00856560"/>
    <w:rsid w:val="00861FC8"/>
    <w:rsid w:val="00866A2F"/>
    <w:rsid w:val="00873B25"/>
    <w:rsid w:val="008817C3"/>
    <w:rsid w:val="00886332"/>
    <w:rsid w:val="0089059F"/>
    <w:rsid w:val="008917F1"/>
    <w:rsid w:val="008A28D7"/>
    <w:rsid w:val="008A49F8"/>
    <w:rsid w:val="008B1B9E"/>
    <w:rsid w:val="008B3E7F"/>
    <w:rsid w:val="008B6501"/>
    <w:rsid w:val="008C0EE4"/>
    <w:rsid w:val="008C69EA"/>
    <w:rsid w:val="008D1BCC"/>
    <w:rsid w:val="008D47E4"/>
    <w:rsid w:val="008E3FBD"/>
    <w:rsid w:val="008E6E95"/>
    <w:rsid w:val="008F0678"/>
    <w:rsid w:val="008F3294"/>
    <w:rsid w:val="008F3AAA"/>
    <w:rsid w:val="008F5E1B"/>
    <w:rsid w:val="008F76BD"/>
    <w:rsid w:val="008F7F3A"/>
    <w:rsid w:val="008F7FBD"/>
    <w:rsid w:val="00905A95"/>
    <w:rsid w:val="009162AC"/>
    <w:rsid w:val="00917DC9"/>
    <w:rsid w:val="00921CEF"/>
    <w:rsid w:val="00922B77"/>
    <w:rsid w:val="009262B2"/>
    <w:rsid w:val="009270CE"/>
    <w:rsid w:val="0093784D"/>
    <w:rsid w:val="00940A12"/>
    <w:rsid w:val="0094541D"/>
    <w:rsid w:val="0095533C"/>
    <w:rsid w:val="00956706"/>
    <w:rsid w:val="009643AD"/>
    <w:rsid w:val="00964AB4"/>
    <w:rsid w:val="00977982"/>
    <w:rsid w:val="00981BA1"/>
    <w:rsid w:val="00982927"/>
    <w:rsid w:val="00990F46"/>
    <w:rsid w:val="00993D3E"/>
    <w:rsid w:val="00993EAC"/>
    <w:rsid w:val="009A19EF"/>
    <w:rsid w:val="009A4D3E"/>
    <w:rsid w:val="009B0DAE"/>
    <w:rsid w:val="009B3E06"/>
    <w:rsid w:val="009B3F73"/>
    <w:rsid w:val="009B654C"/>
    <w:rsid w:val="009C7FA9"/>
    <w:rsid w:val="009D1CA7"/>
    <w:rsid w:val="009D5F75"/>
    <w:rsid w:val="009D7D43"/>
    <w:rsid w:val="009E28B0"/>
    <w:rsid w:val="009E47CB"/>
    <w:rsid w:val="009E7C0D"/>
    <w:rsid w:val="009F252C"/>
    <w:rsid w:val="009F3BD5"/>
    <w:rsid w:val="009F4B50"/>
    <w:rsid w:val="00A108B3"/>
    <w:rsid w:val="00A116A7"/>
    <w:rsid w:val="00A1449B"/>
    <w:rsid w:val="00A1612D"/>
    <w:rsid w:val="00A17456"/>
    <w:rsid w:val="00A17756"/>
    <w:rsid w:val="00A22656"/>
    <w:rsid w:val="00A235B8"/>
    <w:rsid w:val="00A23F2C"/>
    <w:rsid w:val="00A259A6"/>
    <w:rsid w:val="00A31746"/>
    <w:rsid w:val="00A41E76"/>
    <w:rsid w:val="00A43FFE"/>
    <w:rsid w:val="00A44BC1"/>
    <w:rsid w:val="00A63844"/>
    <w:rsid w:val="00A66F64"/>
    <w:rsid w:val="00A6710D"/>
    <w:rsid w:val="00A67717"/>
    <w:rsid w:val="00A72681"/>
    <w:rsid w:val="00A731E3"/>
    <w:rsid w:val="00A73515"/>
    <w:rsid w:val="00A76FB3"/>
    <w:rsid w:val="00A81630"/>
    <w:rsid w:val="00A82872"/>
    <w:rsid w:val="00A91F15"/>
    <w:rsid w:val="00AA6FAA"/>
    <w:rsid w:val="00AB2E18"/>
    <w:rsid w:val="00AB74F9"/>
    <w:rsid w:val="00AC4CEF"/>
    <w:rsid w:val="00AC784A"/>
    <w:rsid w:val="00AD0954"/>
    <w:rsid w:val="00AD09C3"/>
    <w:rsid w:val="00AD4181"/>
    <w:rsid w:val="00AD6535"/>
    <w:rsid w:val="00AE0BEB"/>
    <w:rsid w:val="00AE54BD"/>
    <w:rsid w:val="00AF0635"/>
    <w:rsid w:val="00AF069F"/>
    <w:rsid w:val="00AF22AE"/>
    <w:rsid w:val="00AF41F6"/>
    <w:rsid w:val="00B13594"/>
    <w:rsid w:val="00B20A57"/>
    <w:rsid w:val="00B22B95"/>
    <w:rsid w:val="00B23E23"/>
    <w:rsid w:val="00B23E84"/>
    <w:rsid w:val="00B256C7"/>
    <w:rsid w:val="00B26B94"/>
    <w:rsid w:val="00B4194A"/>
    <w:rsid w:val="00B43B01"/>
    <w:rsid w:val="00B5091E"/>
    <w:rsid w:val="00B61B90"/>
    <w:rsid w:val="00B655BD"/>
    <w:rsid w:val="00B72768"/>
    <w:rsid w:val="00B7647E"/>
    <w:rsid w:val="00B82A1E"/>
    <w:rsid w:val="00B9271B"/>
    <w:rsid w:val="00B96D9A"/>
    <w:rsid w:val="00BA3659"/>
    <w:rsid w:val="00BA5172"/>
    <w:rsid w:val="00BB2681"/>
    <w:rsid w:val="00BB6C44"/>
    <w:rsid w:val="00BC7D4B"/>
    <w:rsid w:val="00BE0E23"/>
    <w:rsid w:val="00BE2143"/>
    <w:rsid w:val="00BE53B9"/>
    <w:rsid w:val="00BE6333"/>
    <w:rsid w:val="00BE6B8C"/>
    <w:rsid w:val="00BF043E"/>
    <w:rsid w:val="00BF07FC"/>
    <w:rsid w:val="00BF0BD2"/>
    <w:rsid w:val="00BF36FC"/>
    <w:rsid w:val="00BF7E00"/>
    <w:rsid w:val="00C04F0C"/>
    <w:rsid w:val="00C1346D"/>
    <w:rsid w:val="00C1510C"/>
    <w:rsid w:val="00C15686"/>
    <w:rsid w:val="00C15B8F"/>
    <w:rsid w:val="00C25320"/>
    <w:rsid w:val="00C261DA"/>
    <w:rsid w:val="00C33E65"/>
    <w:rsid w:val="00C36207"/>
    <w:rsid w:val="00C43693"/>
    <w:rsid w:val="00C4512E"/>
    <w:rsid w:val="00C67D96"/>
    <w:rsid w:val="00C74315"/>
    <w:rsid w:val="00C91313"/>
    <w:rsid w:val="00C91536"/>
    <w:rsid w:val="00C946C9"/>
    <w:rsid w:val="00C953DF"/>
    <w:rsid w:val="00C96941"/>
    <w:rsid w:val="00C97F70"/>
    <w:rsid w:val="00CA168C"/>
    <w:rsid w:val="00CA378C"/>
    <w:rsid w:val="00CA4D8F"/>
    <w:rsid w:val="00CB0FCB"/>
    <w:rsid w:val="00CB2844"/>
    <w:rsid w:val="00CB77BC"/>
    <w:rsid w:val="00CC0C26"/>
    <w:rsid w:val="00CC2B9F"/>
    <w:rsid w:val="00CC6D69"/>
    <w:rsid w:val="00CD09B2"/>
    <w:rsid w:val="00CD5876"/>
    <w:rsid w:val="00CE0A76"/>
    <w:rsid w:val="00CE7BC5"/>
    <w:rsid w:val="00D02B74"/>
    <w:rsid w:val="00D0694B"/>
    <w:rsid w:val="00D138F0"/>
    <w:rsid w:val="00D144A3"/>
    <w:rsid w:val="00D14B69"/>
    <w:rsid w:val="00D22864"/>
    <w:rsid w:val="00D23485"/>
    <w:rsid w:val="00D235D5"/>
    <w:rsid w:val="00D23EAF"/>
    <w:rsid w:val="00D27A54"/>
    <w:rsid w:val="00D31534"/>
    <w:rsid w:val="00D34147"/>
    <w:rsid w:val="00D358A6"/>
    <w:rsid w:val="00D4207D"/>
    <w:rsid w:val="00D46A17"/>
    <w:rsid w:val="00D50CD7"/>
    <w:rsid w:val="00D53529"/>
    <w:rsid w:val="00D602F5"/>
    <w:rsid w:val="00D64C22"/>
    <w:rsid w:val="00D70EC6"/>
    <w:rsid w:val="00D7242B"/>
    <w:rsid w:val="00D72F62"/>
    <w:rsid w:val="00D74820"/>
    <w:rsid w:val="00D775F5"/>
    <w:rsid w:val="00D967F4"/>
    <w:rsid w:val="00D97EDD"/>
    <w:rsid w:val="00DA066E"/>
    <w:rsid w:val="00DA0D0D"/>
    <w:rsid w:val="00DA1424"/>
    <w:rsid w:val="00DA4398"/>
    <w:rsid w:val="00DA43C2"/>
    <w:rsid w:val="00DA7045"/>
    <w:rsid w:val="00DC2293"/>
    <w:rsid w:val="00DD236E"/>
    <w:rsid w:val="00DD56B9"/>
    <w:rsid w:val="00DD5CDF"/>
    <w:rsid w:val="00DE49C3"/>
    <w:rsid w:val="00DE5401"/>
    <w:rsid w:val="00DF1CC0"/>
    <w:rsid w:val="00DF309D"/>
    <w:rsid w:val="00DF3277"/>
    <w:rsid w:val="00DF6C87"/>
    <w:rsid w:val="00E06DBE"/>
    <w:rsid w:val="00E1080C"/>
    <w:rsid w:val="00E119F5"/>
    <w:rsid w:val="00E13A0C"/>
    <w:rsid w:val="00E149AC"/>
    <w:rsid w:val="00E30D3C"/>
    <w:rsid w:val="00E32D21"/>
    <w:rsid w:val="00E34AA9"/>
    <w:rsid w:val="00E35A0F"/>
    <w:rsid w:val="00E36C58"/>
    <w:rsid w:val="00E373B2"/>
    <w:rsid w:val="00E429E1"/>
    <w:rsid w:val="00E4450C"/>
    <w:rsid w:val="00E52571"/>
    <w:rsid w:val="00E5762D"/>
    <w:rsid w:val="00E60D92"/>
    <w:rsid w:val="00E81090"/>
    <w:rsid w:val="00E81500"/>
    <w:rsid w:val="00E825F1"/>
    <w:rsid w:val="00E83ABE"/>
    <w:rsid w:val="00E87982"/>
    <w:rsid w:val="00E93BB9"/>
    <w:rsid w:val="00E945A9"/>
    <w:rsid w:val="00EA21B9"/>
    <w:rsid w:val="00EB2454"/>
    <w:rsid w:val="00EB5488"/>
    <w:rsid w:val="00EB5EC7"/>
    <w:rsid w:val="00EB69A6"/>
    <w:rsid w:val="00EB780E"/>
    <w:rsid w:val="00EC5082"/>
    <w:rsid w:val="00EC6B7D"/>
    <w:rsid w:val="00ED2E4C"/>
    <w:rsid w:val="00ED5758"/>
    <w:rsid w:val="00EE5E7A"/>
    <w:rsid w:val="00EF1AB3"/>
    <w:rsid w:val="00EF2CDC"/>
    <w:rsid w:val="00EF36CC"/>
    <w:rsid w:val="00F0265F"/>
    <w:rsid w:val="00F02E33"/>
    <w:rsid w:val="00F03166"/>
    <w:rsid w:val="00F07BCF"/>
    <w:rsid w:val="00F123D4"/>
    <w:rsid w:val="00F154FB"/>
    <w:rsid w:val="00F201B6"/>
    <w:rsid w:val="00F307A4"/>
    <w:rsid w:val="00F309B5"/>
    <w:rsid w:val="00F31ABA"/>
    <w:rsid w:val="00F31B10"/>
    <w:rsid w:val="00F34596"/>
    <w:rsid w:val="00F352DA"/>
    <w:rsid w:val="00F431B6"/>
    <w:rsid w:val="00F4548A"/>
    <w:rsid w:val="00F54E07"/>
    <w:rsid w:val="00F56D6B"/>
    <w:rsid w:val="00F629A3"/>
    <w:rsid w:val="00F6410D"/>
    <w:rsid w:val="00F64E97"/>
    <w:rsid w:val="00F6778B"/>
    <w:rsid w:val="00F726E1"/>
    <w:rsid w:val="00F741BE"/>
    <w:rsid w:val="00F76E1B"/>
    <w:rsid w:val="00F77C97"/>
    <w:rsid w:val="00F853E1"/>
    <w:rsid w:val="00F857B4"/>
    <w:rsid w:val="00F85E31"/>
    <w:rsid w:val="00F85E42"/>
    <w:rsid w:val="00F87C52"/>
    <w:rsid w:val="00F9381A"/>
    <w:rsid w:val="00F97AC6"/>
    <w:rsid w:val="00FA5321"/>
    <w:rsid w:val="00FA5682"/>
    <w:rsid w:val="00FA5AAB"/>
    <w:rsid w:val="00FB1AFB"/>
    <w:rsid w:val="00FC4D71"/>
    <w:rsid w:val="00FD1E7B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6038C7"/>
  <w15:docId w15:val="{31BDBF0D-C787-482F-88D6-0DFC11583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C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C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sw tekst,T_SZ_List Paragraph"/>
    <w:basedOn w:val="Normalny"/>
    <w:link w:val="AkapitzlistZnak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uiPriority w:val="59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C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C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0C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D0C84"/>
    <w:pPr>
      <w:ind w:left="349"/>
      <w:jc w:val="both"/>
    </w:pPr>
    <w:rPr>
      <w:sz w:val="23"/>
    </w:rPr>
  </w:style>
  <w:style w:type="paragraph" w:styleId="Nagwek">
    <w:name w:val="header"/>
    <w:basedOn w:val="Normalny"/>
    <w:link w:val="NagwekZnak"/>
    <w:rsid w:val="000D0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0C84"/>
    <w:rPr>
      <w:rFonts w:cs="Times New Roman"/>
    </w:rPr>
  </w:style>
  <w:style w:type="character" w:styleId="Hipercze">
    <w:name w:val="Hyperlink"/>
    <w:basedOn w:val="Domylnaczcionkaakapitu"/>
    <w:uiPriority w:val="99"/>
    <w:rsid w:val="000D0C8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D0C8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0C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">
    <w:name w:val="Style1"/>
    <w:basedOn w:val="Normalny"/>
    <w:uiPriority w:val="99"/>
    <w:rsid w:val="000D0C84"/>
    <w:pPr>
      <w:widowControl w:val="0"/>
      <w:autoSpaceDE w:val="0"/>
      <w:autoSpaceDN w:val="0"/>
      <w:adjustRightInd w:val="0"/>
      <w:spacing w:line="475" w:lineRule="exact"/>
      <w:ind w:firstLine="137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0D0C84"/>
    <w:pPr>
      <w:widowControl w:val="0"/>
      <w:autoSpaceDE w:val="0"/>
      <w:autoSpaceDN w:val="0"/>
      <w:adjustRightInd w:val="0"/>
      <w:spacing w:line="392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0D0C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sid w:val="000D0C8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0D0C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0D0C84"/>
    <w:pPr>
      <w:widowControl w:val="0"/>
      <w:autoSpaceDE w:val="0"/>
      <w:autoSpaceDN w:val="0"/>
      <w:adjustRightInd w:val="0"/>
      <w:spacing w:line="274" w:lineRule="exact"/>
      <w:ind w:hanging="56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0D0C8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F431B6"/>
    <w:rPr>
      <w:rFonts w:ascii="Times New Roman" w:hAnsi="Times New Roman" w:cs="Times New Roman" w:hint="defaul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5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5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F500C"/>
    <w:pPr>
      <w:jc w:val="both"/>
    </w:pPr>
    <w:rPr>
      <w:b/>
      <w:sz w:val="24"/>
    </w:rPr>
  </w:style>
  <w:style w:type="character" w:customStyle="1" w:styleId="DeltaViewInsertion">
    <w:name w:val="DeltaView Insertion"/>
    <w:rsid w:val="00B5091E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AC784A"/>
    <w:rPr>
      <w:rFonts w:eastAsiaTheme="minorHAnsi"/>
      <w:sz w:val="24"/>
      <w:szCs w:val="24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sw tekst Znak"/>
    <w:link w:val="Akapitzlist"/>
    <w:uiPriority w:val="34"/>
    <w:locked/>
    <w:rsid w:val="001A644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7CB62-67DC-4C79-9D0C-A0DA8AF45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ru</dc:creator>
  <cp:lastModifiedBy>Stajniak Nina</cp:lastModifiedBy>
  <cp:revision>2</cp:revision>
  <cp:lastPrinted>2019-01-21T10:19:00Z</cp:lastPrinted>
  <dcterms:created xsi:type="dcterms:W3CDTF">2019-03-22T10:22:00Z</dcterms:created>
  <dcterms:modified xsi:type="dcterms:W3CDTF">2019-03-22T10:22:00Z</dcterms:modified>
</cp:coreProperties>
</file>